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D6" w:rsidRDefault="00677103" w:rsidP="00CC0DD6">
      <w:pPr>
        <w:jc w:val="center"/>
        <w:rPr>
          <w:b/>
          <w:sz w:val="72"/>
          <w:szCs w:val="72"/>
        </w:rPr>
      </w:pPr>
      <w:r w:rsidRPr="00677103">
        <w:rPr>
          <w:b/>
          <w:sz w:val="72"/>
          <w:szCs w:val="72"/>
        </w:rPr>
        <w:t>MARQUIS DAVIS</w:t>
      </w:r>
    </w:p>
    <w:p w:rsidR="00CC0DD6" w:rsidRPr="003C5D9D" w:rsidRDefault="00CC0DD6" w:rsidP="00CC0DD6">
      <w:pPr>
        <w:jc w:val="center"/>
        <w:rPr>
          <w:b/>
        </w:rPr>
      </w:pPr>
      <w:r w:rsidRPr="003C5D9D">
        <w:rPr>
          <w:b/>
        </w:rPr>
        <w:t>804-319-9731</w:t>
      </w:r>
    </w:p>
    <w:p w:rsidR="00677103" w:rsidRPr="003C5D9D" w:rsidRDefault="000542C4" w:rsidP="00CC0DD6">
      <w:pPr>
        <w:jc w:val="center"/>
        <w:rPr>
          <w:b/>
        </w:rPr>
      </w:pPr>
      <w:hyperlink r:id="rId6" w:history="1">
        <w:r w:rsidR="00677103" w:rsidRPr="003C5D9D">
          <w:rPr>
            <w:rStyle w:val="Hyperlink"/>
            <w:b/>
          </w:rPr>
          <w:t>Mldavis27@ymail.com</w:t>
        </w:r>
      </w:hyperlink>
    </w:p>
    <w:p w:rsidR="00677103" w:rsidRPr="003C5D9D" w:rsidRDefault="00677103" w:rsidP="00CC0DD6">
      <w:pPr>
        <w:rPr>
          <w:b/>
        </w:rPr>
      </w:pPr>
      <w:r w:rsidRPr="003C5D9D">
        <w:rPr>
          <w:b/>
        </w:rPr>
        <w:t>Height: 6’</w:t>
      </w:r>
      <w:r w:rsidR="000542C4">
        <w:rPr>
          <w:b/>
        </w:rPr>
        <w:t>1</w:t>
      </w:r>
      <w:r w:rsidR="00CC0DD6" w:rsidRPr="003C5D9D">
        <w:rPr>
          <w:b/>
        </w:rPr>
        <w:t xml:space="preserve">                         </w:t>
      </w:r>
      <w:r w:rsidRPr="003C5D9D">
        <w:rPr>
          <w:b/>
        </w:rPr>
        <w:t>Weight: 24</w:t>
      </w:r>
      <w:r w:rsidR="00734454">
        <w:rPr>
          <w:b/>
        </w:rPr>
        <w:t>0</w:t>
      </w:r>
      <w:r w:rsidR="00CC0DD6" w:rsidRPr="003C5D9D">
        <w:rPr>
          <w:b/>
        </w:rPr>
        <w:t xml:space="preserve">                    </w:t>
      </w:r>
      <w:r w:rsidRPr="003C5D9D">
        <w:rPr>
          <w:b/>
        </w:rPr>
        <w:t>Hair Color: Black</w:t>
      </w:r>
      <w:r w:rsidR="00CC0DD6" w:rsidRPr="003C5D9D">
        <w:rPr>
          <w:b/>
        </w:rPr>
        <w:t xml:space="preserve">     </w:t>
      </w:r>
      <w:r w:rsidRPr="003C5D9D">
        <w:rPr>
          <w:b/>
        </w:rPr>
        <w:t>Eye Color: Brown</w:t>
      </w:r>
      <w:r w:rsidR="00CC0DD6" w:rsidRPr="003C5D9D">
        <w:rPr>
          <w:b/>
        </w:rPr>
        <w:t xml:space="preserve">           </w:t>
      </w:r>
      <w:r w:rsidRPr="003C5D9D">
        <w:rPr>
          <w:b/>
        </w:rPr>
        <w:t>Non-Union</w:t>
      </w:r>
    </w:p>
    <w:p w:rsidR="00677103" w:rsidRPr="003C5D9D" w:rsidRDefault="00677103" w:rsidP="00677103">
      <w:pPr>
        <w:rPr>
          <w:b/>
        </w:rPr>
      </w:pPr>
      <w:r w:rsidRPr="003C5D9D">
        <w:rPr>
          <w:b/>
        </w:rPr>
        <w:t>Experience:</w:t>
      </w:r>
    </w:p>
    <w:p w:rsidR="00677103" w:rsidRPr="003C5D9D" w:rsidRDefault="000542C4" w:rsidP="00677103">
      <w:pPr>
        <w:rPr>
          <w:b/>
        </w:rPr>
      </w:pPr>
      <w:r>
        <w:rPr>
          <w:b/>
        </w:rPr>
        <w:t>Commercials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="00677103" w:rsidRPr="003C5D9D">
        <w:rPr>
          <w:b/>
        </w:rPr>
        <w:t xml:space="preserve">Lead role for ESPN Bumpers “Come on Man” for </w:t>
      </w:r>
      <w:proofErr w:type="spellStart"/>
      <w:r w:rsidR="00677103" w:rsidRPr="003C5D9D">
        <w:rPr>
          <w:b/>
        </w:rPr>
        <w:t>Geico</w:t>
      </w:r>
      <w:proofErr w:type="spellEnd"/>
      <w:r w:rsidR="00677103" w:rsidRPr="003C5D9D">
        <w:rPr>
          <w:b/>
        </w:rPr>
        <w:t>, August 2017</w:t>
      </w:r>
    </w:p>
    <w:p w:rsidR="000542C4" w:rsidRPr="000542C4" w:rsidRDefault="00677103" w:rsidP="000542C4">
      <w:pPr>
        <w:pStyle w:val="ListParagraph"/>
        <w:numPr>
          <w:ilvl w:val="0"/>
          <w:numId w:val="1"/>
        </w:numPr>
        <w:rPr>
          <w:b/>
        </w:rPr>
      </w:pPr>
      <w:r w:rsidRPr="003C5D9D">
        <w:t xml:space="preserve">Hired as talent for 9 Bumpers for </w:t>
      </w:r>
      <w:proofErr w:type="spellStart"/>
      <w:r w:rsidRPr="003C5D9D">
        <w:t>Geico</w:t>
      </w:r>
      <w:proofErr w:type="spellEnd"/>
      <w:r w:rsidRPr="003C5D9D">
        <w:t xml:space="preserve"> in collaboration with ESPN “Come on Man” segment ran during Monday Night Countdown.</w:t>
      </w:r>
    </w:p>
    <w:p w:rsidR="000542C4" w:rsidRPr="003C5D9D" w:rsidRDefault="000542C4" w:rsidP="000542C4">
      <w:pPr>
        <w:rPr>
          <w:b/>
        </w:rPr>
      </w:pPr>
      <w:r w:rsidRPr="003C5D9D">
        <w:rPr>
          <w:b/>
        </w:rPr>
        <w:t>Virginia Lottery Commercial (Extreme Millions Scratchers!), December 2017</w:t>
      </w:r>
    </w:p>
    <w:p w:rsidR="000542C4" w:rsidRPr="00734454" w:rsidRDefault="000542C4" w:rsidP="000542C4">
      <w:pPr>
        <w:pStyle w:val="ListParagraph"/>
        <w:numPr>
          <w:ilvl w:val="0"/>
          <w:numId w:val="1"/>
        </w:numPr>
        <w:rPr>
          <w:b/>
        </w:rPr>
      </w:pPr>
      <w:r w:rsidRPr="003C5D9D">
        <w:t>Construction worker harnessed 325 feet on the top of a building securing a happy lottery scratcher.</w:t>
      </w:r>
    </w:p>
    <w:p w:rsidR="000542C4" w:rsidRDefault="000542C4" w:rsidP="000542C4">
      <w:pPr>
        <w:rPr>
          <w:b/>
        </w:rPr>
      </w:pPr>
      <w:r>
        <w:rPr>
          <w:b/>
        </w:rPr>
        <w:t>Homeland Security “See Something, Say Something” PSA, June 2018</w:t>
      </w:r>
    </w:p>
    <w:p w:rsidR="000542C4" w:rsidRPr="00734454" w:rsidRDefault="000542C4" w:rsidP="000542C4">
      <w:pPr>
        <w:pStyle w:val="ListParagraph"/>
        <w:numPr>
          <w:ilvl w:val="0"/>
          <w:numId w:val="1"/>
        </w:numPr>
        <w:rPr>
          <w:b/>
        </w:rPr>
      </w:pPr>
      <w:r>
        <w:t>Speaking Role: Supporting Actor encouraging individuals to report suspicious activity in local settings, sports settings, and community environments.</w:t>
      </w:r>
    </w:p>
    <w:p w:rsidR="000542C4" w:rsidRDefault="000542C4" w:rsidP="000542C4">
      <w:pPr>
        <w:rPr>
          <w:b/>
        </w:rPr>
      </w:pPr>
      <w:r>
        <w:rPr>
          <w:b/>
        </w:rPr>
        <w:t>Canon “Family Lake Vacation”, June 2018</w:t>
      </w:r>
    </w:p>
    <w:p w:rsidR="000542C4" w:rsidRPr="00734454" w:rsidRDefault="000542C4" w:rsidP="000542C4">
      <w:pPr>
        <w:pStyle w:val="ListParagraph"/>
        <w:numPr>
          <w:ilvl w:val="0"/>
          <w:numId w:val="1"/>
        </w:numPr>
        <w:rPr>
          <w:b/>
        </w:rPr>
      </w:pPr>
      <w:r>
        <w:t>Played the father role for the new 2018 Canon campaign promoting the new EOS camera going on a family vacation at the lake.</w:t>
      </w:r>
    </w:p>
    <w:p w:rsidR="00CC0DD6" w:rsidRDefault="000542C4" w:rsidP="000542C4">
      <w:pPr>
        <w:rPr>
          <w:b/>
        </w:rPr>
      </w:pPr>
      <w:r>
        <w:rPr>
          <w:b/>
        </w:rPr>
        <w:t>Television:</w:t>
      </w:r>
    </w:p>
    <w:p w:rsidR="00C241B4" w:rsidRPr="003C5D9D" w:rsidRDefault="00C241B4" w:rsidP="00CC0DD6">
      <w:pPr>
        <w:rPr>
          <w:b/>
        </w:rPr>
      </w:pPr>
      <w:r w:rsidRPr="003C5D9D">
        <w:rPr>
          <w:b/>
        </w:rPr>
        <w:t xml:space="preserve">Actor for </w:t>
      </w:r>
      <w:proofErr w:type="spellStart"/>
      <w:r w:rsidRPr="003C5D9D">
        <w:rPr>
          <w:b/>
        </w:rPr>
        <w:t>TvOne</w:t>
      </w:r>
      <w:proofErr w:type="spellEnd"/>
      <w:r w:rsidRPr="003C5D9D">
        <w:rPr>
          <w:b/>
        </w:rPr>
        <w:t xml:space="preserve"> Season 4 “For My Man” Series, December 2017</w:t>
      </w:r>
    </w:p>
    <w:p w:rsidR="003C5D9D" w:rsidRPr="003C5D9D" w:rsidRDefault="00C241B4" w:rsidP="003C5D9D">
      <w:pPr>
        <w:pStyle w:val="ListParagraph"/>
        <w:numPr>
          <w:ilvl w:val="0"/>
          <w:numId w:val="1"/>
        </w:numPr>
      </w:pPr>
      <w:r w:rsidRPr="003C5D9D">
        <w:t xml:space="preserve">Played the role of Cecil Jr. the son of the murdered Cecil Sr. </w:t>
      </w:r>
    </w:p>
    <w:p w:rsidR="003C5D9D" w:rsidRPr="003C5D9D" w:rsidRDefault="003C5D9D" w:rsidP="003C5D9D">
      <w:pPr>
        <w:pStyle w:val="ListParagraph"/>
        <w:numPr>
          <w:ilvl w:val="0"/>
          <w:numId w:val="1"/>
        </w:numPr>
      </w:pPr>
      <w:r w:rsidRPr="003C5D9D">
        <w:t>Enraged and s</w:t>
      </w:r>
      <w:r w:rsidR="006800F8">
        <w:t>addened by the death of my father</w:t>
      </w:r>
      <w:r w:rsidRPr="003C5D9D">
        <w:t xml:space="preserve"> by the hands of my mother. (Speaking role)</w:t>
      </w:r>
    </w:p>
    <w:p w:rsidR="00734454" w:rsidRDefault="00734454" w:rsidP="00734454">
      <w:pPr>
        <w:rPr>
          <w:b/>
        </w:rPr>
      </w:pPr>
      <w:proofErr w:type="spellStart"/>
      <w:r>
        <w:rPr>
          <w:b/>
        </w:rPr>
        <w:t>Photoshoots</w:t>
      </w:r>
      <w:proofErr w:type="spellEnd"/>
      <w:r>
        <w:rPr>
          <w:b/>
        </w:rPr>
        <w:t>:</w:t>
      </w:r>
    </w:p>
    <w:p w:rsidR="00734454" w:rsidRPr="000542C4" w:rsidRDefault="00734454" w:rsidP="000542C4">
      <w:pPr>
        <w:pStyle w:val="ListParagraph"/>
        <w:numPr>
          <w:ilvl w:val="0"/>
          <w:numId w:val="1"/>
        </w:numPr>
      </w:pPr>
      <w:bookmarkStart w:id="0" w:name="_GoBack"/>
      <w:r w:rsidRPr="000542C4">
        <w:t>Virginia Varsity Transfer, February 2018</w:t>
      </w:r>
    </w:p>
    <w:p w:rsidR="00734454" w:rsidRPr="000542C4" w:rsidRDefault="00734454" w:rsidP="000542C4">
      <w:pPr>
        <w:pStyle w:val="ListParagraph"/>
        <w:numPr>
          <w:ilvl w:val="0"/>
          <w:numId w:val="1"/>
        </w:numPr>
      </w:pPr>
      <w:r w:rsidRPr="000542C4">
        <w:t>Bonfire, May 2018</w:t>
      </w:r>
    </w:p>
    <w:bookmarkEnd w:id="0"/>
    <w:p w:rsidR="000542C4" w:rsidRDefault="000542C4" w:rsidP="000542C4">
      <w:pPr>
        <w:rPr>
          <w:b/>
        </w:rPr>
      </w:pPr>
      <w:r>
        <w:rPr>
          <w:b/>
        </w:rPr>
        <w:t>Choreography:</w:t>
      </w:r>
    </w:p>
    <w:p w:rsidR="000542C4" w:rsidRPr="003C5D9D" w:rsidRDefault="000542C4" w:rsidP="000542C4">
      <w:pPr>
        <w:rPr>
          <w:b/>
        </w:rPr>
      </w:pPr>
      <w:r w:rsidRPr="003C5D9D">
        <w:rPr>
          <w:b/>
        </w:rPr>
        <w:t xml:space="preserve">Choreographer for ESPN Bumpers “Come on Man” for </w:t>
      </w:r>
      <w:proofErr w:type="spellStart"/>
      <w:r w:rsidRPr="003C5D9D">
        <w:rPr>
          <w:b/>
        </w:rPr>
        <w:t>Geico</w:t>
      </w:r>
      <w:proofErr w:type="spellEnd"/>
      <w:r w:rsidRPr="003C5D9D">
        <w:rPr>
          <w:b/>
        </w:rPr>
        <w:t xml:space="preserve">, August 2017 </w:t>
      </w:r>
    </w:p>
    <w:p w:rsidR="000542C4" w:rsidRPr="003C5D9D" w:rsidRDefault="000542C4" w:rsidP="000542C4">
      <w:pPr>
        <w:pStyle w:val="ListParagraph"/>
        <w:numPr>
          <w:ilvl w:val="0"/>
          <w:numId w:val="1"/>
        </w:numPr>
      </w:pPr>
      <w:r w:rsidRPr="003C5D9D">
        <w:t xml:space="preserve">Hired by </w:t>
      </w:r>
      <w:proofErr w:type="spellStart"/>
      <w:r w:rsidRPr="003C5D9D">
        <w:t>SpangTv</w:t>
      </w:r>
      <w:proofErr w:type="spellEnd"/>
      <w:r w:rsidRPr="003C5D9D">
        <w:t xml:space="preserve"> in Richmond, VA to choreograph 9 Bumpers for </w:t>
      </w:r>
      <w:proofErr w:type="spellStart"/>
      <w:r w:rsidRPr="003C5D9D">
        <w:t>Geico</w:t>
      </w:r>
      <w:proofErr w:type="spellEnd"/>
      <w:r w:rsidRPr="003C5D9D">
        <w:t xml:space="preserve"> in collaboration with ESPN “Come on Man” segment ran during Monday Night Countdown.</w:t>
      </w:r>
    </w:p>
    <w:p w:rsidR="000542C4" w:rsidRDefault="000542C4" w:rsidP="000542C4">
      <w:pPr>
        <w:pStyle w:val="ListParagraph"/>
        <w:numPr>
          <w:ilvl w:val="0"/>
          <w:numId w:val="1"/>
        </w:numPr>
      </w:pPr>
      <w:r w:rsidRPr="003C5D9D">
        <w:t xml:space="preserve">Arranged talent and choreographed play by play action throughout the commercial geared around excessive touchdown celebrations. </w:t>
      </w:r>
    </w:p>
    <w:p w:rsidR="000542C4" w:rsidRPr="003C5D9D" w:rsidRDefault="000542C4" w:rsidP="000542C4">
      <w:pPr>
        <w:pStyle w:val="ListParagraph"/>
        <w:ind w:left="1080"/>
      </w:pPr>
    </w:p>
    <w:p w:rsidR="000542C4" w:rsidRPr="003C5D9D" w:rsidRDefault="000542C4" w:rsidP="000542C4">
      <w:pPr>
        <w:rPr>
          <w:b/>
        </w:rPr>
      </w:pPr>
      <w:r w:rsidRPr="003C5D9D">
        <w:rPr>
          <w:b/>
        </w:rPr>
        <w:t>Choreographer for Charles Ryan Associates commercial, September 2017</w:t>
      </w:r>
    </w:p>
    <w:p w:rsidR="000542C4" w:rsidRPr="003C5D9D" w:rsidRDefault="000542C4" w:rsidP="000542C4">
      <w:pPr>
        <w:pStyle w:val="ListParagraph"/>
        <w:numPr>
          <w:ilvl w:val="0"/>
          <w:numId w:val="1"/>
        </w:numPr>
        <w:rPr>
          <w:b/>
        </w:rPr>
      </w:pPr>
      <w:r w:rsidRPr="003C5D9D">
        <w:t>Hired to choreograph an impromptu hip hop dance commercial for aging seniors receiving health coverage.</w:t>
      </w:r>
    </w:p>
    <w:p w:rsidR="000542C4" w:rsidRDefault="000542C4" w:rsidP="00734454">
      <w:pPr>
        <w:rPr>
          <w:b/>
        </w:rPr>
      </w:pPr>
    </w:p>
    <w:p w:rsidR="00734454" w:rsidRPr="00734454" w:rsidRDefault="00734454" w:rsidP="00734454">
      <w:pPr>
        <w:rPr>
          <w:b/>
        </w:rPr>
      </w:pPr>
      <w:r>
        <w:rPr>
          <w:b/>
        </w:rPr>
        <w:lastRenderedPageBreak/>
        <w:t>Additional Work:</w:t>
      </w:r>
    </w:p>
    <w:p w:rsidR="00C241B4" w:rsidRPr="000542C4" w:rsidRDefault="00C241B4" w:rsidP="00CC0DD6">
      <w:proofErr w:type="spellStart"/>
      <w:r w:rsidRPr="000542C4">
        <w:t>TedX</w:t>
      </w:r>
      <w:proofErr w:type="spellEnd"/>
      <w:r w:rsidRPr="000542C4">
        <w:t xml:space="preserve"> Youth Speaker</w:t>
      </w:r>
      <w:r w:rsidR="00BD3E46" w:rsidRPr="000542C4">
        <w:t xml:space="preserve"> (</w:t>
      </w:r>
      <w:r w:rsidRPr="000542C4">
        <w:t>November 2017)</w:t>
      </w:r>
    </w:p>
    <w:p w:rsidR="000542C4" w:rsidRDefault="000542C4" w:rsidP="00CC0DD6">
      <w:pPr>
        <w:rPr>
          <w:b/>
        </w:rPr>
      </w:pPr>
    </w:p>
    <w:p w:rsidR="000542C4" w:rsidRDefault="000542C4" w:rsidP="00CC0DD6">
      <w:pPr>
        <w:rPr>
          <w:b/>
        </w:rPr>
      </w:pPr>
      <w:r>
        <w:rPr>
          <w:b/>
        </w:rPr>
        <w:t>Background Work:</w:t>
      </w:r>
    </w:p>
    <w:p w:rsidR="00CC0DD6" w:rsidRPr="000542C4" w:rsidRDefault="00CC0DD6" w:rsidP="00CC0DD6">
      <w:r w:rsidRPr="000542C4">
        <w:t>Background actor for Homeland (September 2017)</w:t>
      </w:r>
    </w:p>
    <w:p w:rsidR="003C5D9D" w:rsidRDefault="003C5D9D" w:rsidP="00CC0DD6">
      <w:r w:rsidRPr="000542C4">
        <w:t>Background actor for Mountain Dew (Dewey Ryder Series with Dale Earnhardt Jr.) December 2017</w:t>
      </w:r>
    </w:p>
    <w:p w:rsidR="000542C4" w:rsidRPr="000542C4" w:rsidRDefault="000542C4" w:rsidP="00CC0DD6"/>
    <w:p w:rsidR="00CC0DD6" w:rsidRPr="003C5D9D" w:rsidRDefault="00CC0DD6" w:rsidP="00CC0DD6">
      <w:pPr>
        <w:rPr>
          <w:b/>
        </w:rPr>
      </w:pPr>
      <w:r w:rsidRPr="003C5D9D">
        <w:rPr>
          <w:b/>
        </w:rPr>
        <w:t>Special Skills: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>Co-</w:t>
      </w:r>
      <w:r w:rsidR="000542C4">
        <w:rPr>
          <w:b/>
        </w:rPr>
        <w:t xml:space="preserve">Dance </w:t>
      </w:r>
      <w:r w:rsidRPr="003C5D9D">
        <w:rPr>
          <w:b/>
        </w:rPr>
        <w:t>Instructor for Richmond Urban Dance (Named Best Dance Company for 2017 through Style Weekly Magazine)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>Performer and co-founder of Elev8 (Named Best Hip Hop Group for 2016 &amp; 2017 through Style Weekly Magazine)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>Athletic History (Collegiate Football and Track and Field Athlete: Named Male Athlete of the Year 2007 for Virginia Union University)</w:t>
      </w:r>
      <w:r w:rsidR="00FF3B3C" w:rsidRPr="003C5D9D">
        <w:rPr>
          <w:b/>
        </w:rPr>
        <w:t xml:space="preserve"> Track and Field Events: 3 time Shot Put and Discus Conference Champion. Experience with Javelin.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>Intermediate Dance (Hip Hop)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 xml:space="preserve"> Weightlifter</w:t>
      </w:r>
    </w:p>
    <w:p w:rsidR="00CC0DD6" w:rsidRPr="003C5D9D" w:rsidRDefault="00CC0DD6" w:rsidP="00CC0DD6">
      <w:pPr>
        <w:pStyle w:val="ListParagraph"/>
        <w:numPr>
          <w:ilvl w:val="0"/>
          <w:numId w:val="1"/>
        </w:numPr>
        <w:rPr>
          <w:b/>
        </w:rPr>
      </w:pPr>
      <w:r w:rsidRPr="003C5D9D">
        <w:rPr>
          <w:b/>
        </w:rPr>
        <w:t>Vocal Skill (Baritone range)</w:t>
      </w:r>
    </w:p>
    <w:sectPr w:rsidR="00CC0DD6" w:rsidRPr="003C5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755"/>
    <w:multiLevelType w:val="hybridMultilevel"/>
    <w:tmpl w:val="D904F634"/>
    <w:lvl w:ilvl="0" w:tplc="ACCC874C">
      <w:start w:val="80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3"/>
    <w:rsid w:val="000542C4"/>
    <w:rsid w:val="000E2E52"/>
    <w:rsid w:val="003C5D9D"/>
    <w:rsid w:val="00631EC7"/>
    <w:rsid w:val="00677103"/>
    <w:rsid w:val="006800F8"/>
    <w:rsid w:val="00734454"/>
    <w:rsid w:val="00BD3E46"/>
    <w:rsid w:val="00C241B4"/>
    <w:rsid w:val="00CC0DD6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02127-0203-4232-B72E-3A27D497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03"/>
  </w:style>
  <w:style w:type="paragraph" w:styleId="Heading1">
    <w:name w:val="heading 1"/>
    <w:basedOn w:val="Normal"/>
    <w:next w:val="Normal"/>
    <w:link w:val="Heading1Char"/>
    <w:uiPriority w:val="9"/>
    <w:qFormat/>
    <w:rsid w:val="006771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1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1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1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10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1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10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10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10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10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10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1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771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10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1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1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7103"/>
    <w:rPr>
      <w:b/>
      <w:bCs/>
    </w:rPr>
  </w:style>
  <w:style w:type="character" w:styleId="Emphasis">
    <w:name w:val="Emphasis"/>
    <w:basedOn w:val="DefaultParagraphFont"/>
    <w:uiPriority w:val="20"/>
    <w:qFormat/>
    <w:rsid w:val="00677103"/>
    <w:rPr>
      <w:i/>
      <w:iCs/>
    </w:rPr>
  </w:style>
  <w:style w:type="paragraph" w:styleId="NoSpacing">
    <w:name w:val="No Spacing"/>
    <w:uiPriority w:val="1"/>
    <w:qFormat/>
    <w:rsid w:val="006771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1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1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0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71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71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71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10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71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1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71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davis27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3C1-29D5-4C42-B253-82B486E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User</dc:creator>
  <cp:keywords/>
  <dc:description/>
  <cp:lastModifiedBy>PUBLIC</cp:lastModifiedBy>
  <cp:revision>4</cp:revision>
  <cp:lastPrinted>2017-10-17T17:37:00Z</cp:lastPrinted>
  <dcterms:created xsi:type="dcterms:W3CDTF">2018-01-08T21:23:00Z</dcterms:created>
  <dcterms:modified xsi:type="dcterms:W3CDTF">2018-06-14T15:23:00Z</dcterms:modified>
</cp:coreProperties>
</file>